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00" w:rsidRDefault="00536C00" w:rsidP="00536C00">
      <w:pPr>
        <w:jc w:val="center"/>
        <w:rPr>
          <w:sz w:val="32"/>
          <w:szCs w:val="32"/>
        </w:rPr>
      </w:pPr>
      <w:r>
        <w:rPr>
          <w:sz w:val="40"/>
          <w:szCs w:val="40"/>
        </w:rPr>
        <w:object w:dxaOrig="732" w:dyaOrig="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2pt" o:ole="">
            <v:imagedata r:id="rId7" o:title=""/>
          </v:shape>
          <o:OLEObject Type="Embed" ProgID="Imaging.Document" ShapeID="_x0000_i1025" DrawAspect="Icon" ObjectID="_1552803784" r:id="rId8"/>
        </w:object>
      </w:r>
    </w:p>
    <w:p w:rsidR="00536C00" w:rsidRDefault="00536C00" w:rsidP="00536C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536C00" w:rsidRDefault="00536C00" w:rsidP="00536C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КИТНЕНСКОГО СЕЛЬСКОГО ПОСЕЛЕНИЯ</w:t>
      </w:r>
    </w:p>
    <w:p w:rsidR="00536C00" w:rsidRDefault="00536C00" w:rsidP="00536C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:rsidR="00536C00" w:rsidRDefault="00536C00" w:rsidP="00536C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536C00" w:rsidRDefault="00536C00" w:rsidP="00536C00">
      <w:pPr>
        <w:jc w:val="center"/>
        <w:rPr>
          <w:b/>
          <w:sz w:val="26"/>
          <w:szCs w:val="26"/>
        </w:rPr>
      </w:pPr>
    </w:p>
    <w:p w:rsidR="00536C00" w:rsidRDefault="00536C00" w:rsidP="00536C00">
      <w:pPr>
        <w:jc w:val="center"/>
      </w:pPr>
      <w:r>
        <w:t>ПОСТАНОВЛЕНИЕ</w:t>
      </w:r>
    </w:p>
    <w:p w:rsidR="002032F8" w:rsidRDefault="002032F8" w:rsidP="00536C00"/>
    <w:p w:rsidR="00536C00" w:rsidRDefault="002032F8" w:rsidP="00536C00">
      <w:pPr>
        <w:rPr>
          <w:sz w:val="20"/>
          <w:szCs w:val="20"/>
        </w:rPr>
      </w:pPr>
      <w:r>
        <w:t xml:space="preserve">03 апреля 2017г                    </w:t>
      </w:r>
      <w:r w:rsidR="00536C00">
        <w:rPr>
          <w:sz w:val="20"/>
          <w:szCs w:val="20"/>
        </w:rPr>
        <w:t xml:space="preserve">                         с. </w:t>
      </w:r>
      <w:proofErr w:type="gramStart"/>
      <w:r w:rsidR="00536C00">
        <w:rPr>
          <w:sz w:val="20"/>
          <w:szCs w:val="20"/>
        </w:rPr>
        <w:t>Ракитное</w:t>
      </w:r>
      <w:proofErr w:type="gramEnd"/>
      <w:r w:rsidR="00536C00">
        <w:rPr>
          <w:sz w:val="20"/>
          <w:szCs w:val="20"/>
        </w:rPr>
        <w:t xml:space="preserve">                                       №</w:t>
      </w:r>
      <w:r w:rsidR="009B5FAF">
        <w:rPr>
          <w:sz w:val="20"/>
          <w:szCs w:val="20"/>
        </w:rPr>
        <w:t xml:space="preserve"> 12</w:t>
      </w:r>
      <w:bookmarkStart w:id="0" w:name="_GoBack"/>
      <w:bookmarkEnd w:id="0"/>
    </w:p>
    <w:p w:rsidR="00536C00" w:rsidRDefault="00536C00" w:rsidP="00536C00">
      <w:pPr>
        <w:rPr>
          <w:sz w:val="20"/>
          <w:szCs w:val="20"/>
        </w:rPr>
      </w:pPr>
    </w:p>
    <w:p w:rsidR="00536C00" w:rsidRPr="004353D1" w:rsidRDefault="00536C00" w:rsidP="00536C00">
      <w:pPr>
        <w:jc w:val="center"/>
        <w:rPr>
          <w:b/>
          <w:sz w:val="28"/>
          <w:szCs w:val="28"/>
        </w:rPr>
      </w:pPr>
      <w:r w:rsidRPr="004353D1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353D1">
        <w:rPr>
          <w:b/>
          <w:sz w:val="28"/>
          <w:szCs w:val="28"/>
        </w:rPr>
        <w:t>Ракитненского</w:t>
      </w:r>
      <w:proofErr w:type="spellEnd"/>
      <w:r w:rsidRPr="004353D1">
        <w:rPr>
          <w:b/>
          <w:sz w:val="28"/>
          <w:szCs w:val="28"/>
        </w:rPr>
        <w:t xml:space="preserve"> сельского поселения от 19.08.2013 № 72 «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Pr="004353D1">
        <w:rPr>
          <w:b/>
          <w:sz w:val="28"/>
          <w:szCs w:val="28"/>
        </w:rPr>
        <w:t>Ракитненского</w:t>
      </w:r>
      <w:proofErr w:type="spellEnd"/>
      <w:r w:rsidRPr="004353D1">
        <w:rPr>
          <w:b/>
          <w:sz w:val="28"/>
          <w:szCs w:val="28"/>
        </w:rPr>
        <w:t xml:space="preserve"> сельского поселения и членов их семей в сети Интернет на официальном сайте администрации Дальнереченского муниципального района и предоставление этих сведений общероссийским средствам массовой информации для опубликования"</w:t>
      </w:r>
    </w:p>
    <w:p w:rsidR="00536C00" w:rsidRPr="004353D1" w:rsidRDefault="00536C00" w:rsidP="00536C00">
      <w:pPr>
        <w:jc w:val="center"/>
        <w:rPr>
          <w:sz w:val="28"/>
          <w:szCs w:val="28"/>
        </w:rPr>
      </w:pPr>
      <w:r w:rsidRPr="004353D1">
        <w:rPr>
          <w:b/>
          <w:sz w:val="28"/>
          <w:szCs w:val="28"/>
        </w:rPr>
        <w:t>(в редакции постановлений от 03.09.2013 № 74, от 02.12.2016 № 53)</w:t>
      </w:r>
    </w:p>
    <w:p w:rsidR="00536C00" w:rsidRPr="004353D1" w:rsidRDefault="00536C00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</w:t>
      </w:r>
    </w:p>
    <w:p w:rsidR="00536C00" w:rsidRPr="004353D1" w:rsidRDefault="00536C00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   В соответствии с Федеральным законом от 25 декабря 2008 № 273-ФЗ «О противодействии коррупции», администрация </w:t>
      </w:r>
      <w:proofErr w:type="spellStart"/>
      <w:r w:rsidRPr="004353D1">
        <w:rPr>
          <w:sz w:val="28"/>
          <w:szCs w:val="28"/>
        </w:rPr>
        <w:t>Ракитненского</w:t>
      </w:r>
      <w:proofErr w:type="spellEnd"/>
      <w:r w:rsidRPr="004353D1">
        <w:rPr>
          <w:sz w:val="28"/>
          <w:szCs w:val="28"/>
        </w:rPr>
        <w:t xml:space="preserve"> сельского поселения</w:t>
      </w:r>
    </w:p>
    <w:p w:rsidR="00536C00" w:rsidRPr="004353D1" w:rsidRDefault="00536C00" w:rsidP="00536C00">
      <w:pPr>
        <w:rPr>
          <w:sz w:val="28"/>
          <w:szCs w:val="28"/>
        </w:rPr>
      </w:pPr>
    </w:p>
    <w:p w:rsidR="00536C00" w:rsidRPr="004353D1" w:rsidRDefault="00536C00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>ПОСТАНОВЛЯЕТ:</w:t>
      </w:r>
    </w:p>
    <w:p w:rsidR="00536C00" w:rsidRPr="004353D1" w:rsidRDefault="00536C00" w:rsidP="00536C00">
      <w:pPr>
        <w:rPr>
          <w:sz w:val="28"/>
          <w:szCs w:val="28"/>
        </w:rPr>
      </w:pPr>
    </w:p>
    <w:p w:rsidR="00536C00" w:rsidRPr="004353D1" w:rsidRDefault="00184B0F" w:rsidP="00184B0F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 1. </w:t>
      </w:r>
      <w:proofErr w:type="gramStart"/>
      <w:r w:rsidR="00536C00" w:rsidRPr="004353D1">
        <w:rPr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 w:rsidR="00536C00" w:rsidRPr="004353D1">
        <w:rPr>
          <w:sz w:val="28"/>
          <w:szCs w:val="28"/>
        </w:rPr>
        <w:t>Ракитненского</w:t>
      </w:r>
      <w:proofErr w:type="spellEnd"/>
      <w:r w:rsidR="00536C00" w:rsidRPr="004353D1">
        <w:rPr>
          <w:sz w:val="28"/>
          <w:szCs w:val="28"/>
        </w:rPr>
        <w:t xml:space="preserve"> сельского поселения от 19.08.2013 № 72 «Об утверждении положения</w:t>
      </w:r>
      <w:r w:rsidRPr="004353D1">
        <w:rPr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Pr="004353D1">
        <w:rPr>
          <w:sz w:val="28"/>
          <w:szCs w:val="28"/>
        </w:rPr>
        <w:t>Ракитненского</w:t>
      </w:r>
      <w:proofErr w:type="spellEnd"/>
      <w:r w:rsidRPr="004353D1">
        <w:rPr>
          <w:sz w:val="28"/>
          <w:szCs w:val="28"/>
        </w:rPr>
        <w:t xml:space="preserve"> сельского поселения и членов их семей в сети Интернет на официальном сайте администрации Дальнереченского муниципального района и предоставление этих сведений общероссийским средствам массовой информации для опубликования»</w:t>
      </w:r>
      <w:proofErr w:type="gramEnd"/>
    </w:p>
    <w:p w:rsidR="004353D1" w:rsidRPr="004353D1" w:rsidRDefault="00184B0F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</w:t>
      </w:r>
    </w:p>
    <w:p w:rsidR="00184B0F" w:rsidRPr="004353D1" w:rsidRDefault="004353D1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</w:t>
      </w:r>
      <w:r w:rsidR="00184B0F" w:rsidRPr="004353D1">
        <w:rPr>
          <w:sz w:val="28"/>
          <w:szCs w:val="28"/>
        </w:rPr>
        <w:t xml:space="preserve"> 1.1</w:t>
      </w:r>
      <w:r w:rsidR="00DA1EAF" w:rsidRPr="004353D1">
        <w:rPr>
          <w:sz w:val="28"/>
          <w:szCs w:val="28"/>
        </w:rPr>
        <w:t xml:space="preserve"> в наименовании Постановления слова «</w:t>
      </w:r>
      <w:proofErr w:type="gramStart"/>
      <w:r w:rsidR="00DA1EAF" w:rsidRPr="004353D1">
        <w:rPr>
          <w:sz w:val="28"/>
          <w:szCs w:val="28"/>
        </w:rPr>
        <w:t>в</w:t>
      </w:r>
      <w:proofErr w:type="gramEnd"/>
      <w:r w:rsidR="00DA1EAF" w:rsidRPr="004353D1">
        <w:rPr>
          <w:sz w:val="28"/>
          <w:szCs w:val="28"/>
        </w:rPr>
        <w:t xml:space="preserve"> </w:t>
      </w:r>
      <w:proofErr w:type="gramStart"/>
      <w:r w:rsidR="00DA1EAF" w:rsidRPr="004353D1">
        <w:rPr>
          <w:sz w:val="28"/>
          <w:szCs w:val="28"/>
        </w:rPr>
        <w:t>сета</w:t>
      </w:r>
      <w:proofErr w:type="gramEnd"/>
      <w:r w:rsidR="00DA1EAF" w:rsidRPr="004353D1">
        <w:rPr>
          <w:sz w:val="28"/>
          <w:szCs w:val="28"/>
        </w:rPr>
        <w:t xml:space="preserve"> Интернет» заменить словами «в сети Интернет»</w:t>
      </w:r>
    </w:p>
    <w:p w:rsidR="003E2C27" w:rsidRPr="004353D1" w:rsidRDefault="003E2C27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</w:t>
      </w:r>
      <w:r w:rsidR="00DA1EAF" w:rsidRPr="004353D1">
        <w:rPr>
          <w:sz w:val="28"/>
          <w:szCs w:val="28"/>
        </w:rPr>
        <w:t xml:space="preserve">  </w:t>
      </w:r>
    </w:p>
    <w:p w:rsidR="003E2C27" w:rsidRPr="004353D1" w:rsidRDefault="003E2C27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</w:t>
      </w:r>
      <w:r w:rsidR="00DA1EAF" w:rsidRPr="004353D1">
        <w:rPr>
          <w:sz w:val="28"/>
          <w:szCs w:val="28"/>
        </w:rPr>
        <w:t xml:space="preserve"> 1.2 в пункте 2 Положения </w:t>
      </w:r>
    </w:p>
    <w:p w:rsidR="00DA1EAF" w:rsidRPr="004353D1" w:rsidRDefault="003E2C27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 1.2.1 </w:t>
      </w:r>
      <w:r w:rsidR="00DA1EAF" w:rsidRPr="004353D1">
        <w:rPr>
          <w:sz w:val="28"/>
          <w:szCs w:val="28"/>
        </w:rPr>
        <w:t xml:space="preserve">слова «На официальном сайте администрации» заменить словами «На официальном сайте»    </w:t>
      </w:r>
    </w:p>
    <w:p w:rsidR="00DA1EAF" w:rsidRPr="004353D1" w:rsidRDefault="00DA1EAF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</w:t>
      </w:r>
      <w:r w:rsidR="003E2C27" w:rsidRPr="004353D1">
        <w:rPr>
          <w:sz w:val="28"/>
          <w:szCs w:val="28"/>
        </w:rPr>
        <w:t xml:space="preserve">   1.2.2</w:t>
      </w:r>
      <w:r w:rsidRPr="004353D1">
        <w:rPr>
          <w:sz w:val="28"/>
          <w:szCs w:val="28"/>
        </w:rPr>
        <w:t xml:space="preserve"> в подпункте «б», слово «(работнику)» исключить</w:t>
      </w:r>
    </w:p>
    <w:p w:rsidR="00FA4070" w:rsidRPr="004353D1" w:rsidRDefault="00FA4070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 1.2.3 в подпункте «г» слово «, акций» исключить</w:t>
      </w:r>
    </w:p>
    <w:p w:rsidR="003E2C27" w:rsidRPr="004353D1" w:rsidRDefault="003E2C27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</w:t>
      </w:r>
    </w:p>
    <w:p w:rsidR="004353D1" w:rsidRDefault="003E2C27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</w:t>
      </w:r>
    </w:p>
    <w:p w:rsidR="003E2C27" w:rsidRPr="004353D1" w:rsidRDefault="004353D1" w:rsidP="00536C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E2C27" w:rsidRPr="004353D1">
        <w:rPr>
          <w:sz w:val="28"/>
          <w:szCs w:val="28"/>
        </w:rPr>
        <w:t xml:space="preserve"> 1.3 в пункте 3 Положения</w:t>
      </w:r>
    </w:p>
    <w:p w:rsidR="003E2C27" w:rsidRPr="004353D1" w:rsidRDefault="003E2C27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1.3.1 </w:t>
      </w:r>
      <w:r w:rsidR="00FA4070" w:rsidRPr="004353D1">
        <w:rPr>
          <w:sz w:val="28"/>
          <w:szCs w:val="28"/>
        </w:rPr>
        <w:t>в первом абзаце слово «предоставляемая» заменить словом «предоставляемых»</w:t>
      </w:r>
    </w:p>
    <w:p w:rsidR="00FA4070" w:rsidRPr="004353D1" w:rsidRDefault="00FA4070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</w:t>
      </w:r>
      <w:proofErr w:type="gramStart"/>
      <w:r w:rsidRPr="004353D1">
        <w:rPr>
          <w:sz w:val="28"/>
          <w:szCs w:val="28"/>
        </w:rPr>
        <w:t>1.3.2 в подпунктах  «в» и «г»  слова «(работника)», «работнику)» исключить</w:t>
      </w:r>
      <w:proofErr w:type="gramEnd"/>
    </w:p>
    <w:p w:rsidR="005E7E88" w:rsidRPr="004353D1" w:rsidRDefault="005E7E88" w:rsidP="00536C00">
      <w:pPr>
        <w:rPr>
          <w:sz w:val="28"/>
          <w:szCs w:val="28"/>
        </w:rPr>
      </w:pPr>
    </w:p>
    <w:p w:rsidR="005E7E88" w:rsidRPr="004353D1" w:rsidRDefault="005E7E88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1.4 в пункте 5 Положения </w:t>
      </w:r>
    </w:p>
    <w:p w:rsidR="005E7E88" w:rsidRPr="004353D1" w:rsidRDefault="005E7E88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1.4.1 в подпункте «а» слово «сообщают» заменить словом «сообщает»</w:t>
      </w:r>
    </w:p>
    <w:p w:rsidR="005E7E88" w:rsidRPr="004353D1" w:rsidRDefault="005E7E88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1.4.2 в подпункте «б» слово «обеспечивают» заменить словом «обеспечивает»</w:t>
      </w:r>
    </w:p>
    <w:p w:rsidR="003E2C27" w:rsidRPr="004353D1" w:rsidRDefault="003E2C27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  </w:t>
      </w:r>
    </w:p>
    <w:p w:rsidR="00FA4070" w:rsidRPr="004353D1" w:rsidRDefault="003E2C27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</w:t>
      </w:r>
      <w:r w:rsidR="005E7E88" w:rsidRPr="004353D1">
        <w:rPr>
          <w:sz w:val="28"/>
          <w:szCs w:val="28"/>
        </w:rPr>
        <w:t>1.5</w:t>
      </w:r>
      <w:r w:rsidRPr="004353D1">
        <w:rPr>
          <w:sz w:val="28"/>
          <w:szCs w:val="28"/>
        </w:rPr>
        <w:t xml:space="preserve"> в пункте 6 Положения </w:t>
      </w:r>
    </w:p>
    <w:p w:rsidR="00184B0F" w:rsidRPr="004353D1" w:rsidRDefault="00FA4070" w:rsidP="00536C00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</w:t>
      </w:r>
      <w:r w:rsidR="005E7E88" w:rsidRPr="004353D1">
        <w:rPr>
          <w:sz w:val="28"/>
          <w:szCs w:val="28"/>
        </w:rPr>
        <w:t>1.5</w:t>
      </w:r>
      <w:r w:rsidRPr="004353D1">
        <w:rPr>
          <w:sz w:val="28"/>
          <w:szCs w:val="28"/>
        </w:rPr>
        <w:t xml:space="preserve">.1 </w:t>
      </w:r>
      <w:r w:rsidR="003E2C27" w:rsidRPr="004353D1">
        <w:rPr>
          <w:sz w:val="28"/>
          <w:szCs w:val="28"/>
        </w:rPr>
        <w:t xml:space="preserve">слова «на официальных сайтах» заменить словами «на официальном сайте»   </w:t>
      </w:r>
    </w:p>
    <w:p w:rsidR="005E7E88" w:rsidRPr="004353D1" w:rsidRDefault="005E7E88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</w:t>
      </w:r>
    </w:p>
    <w:p w:rsidR="005E7E88" w:rsidRPr="004353D1" w:rsidRDefault="005E7E88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2. Настоящее постановление вступает в силу со дня его обнародования в установленном порядке</w:t>
      </w:r>
    </w:p>
    <w:p w:rsidR="005E7E88" w:rsidRPr="004353D1" w:rsidRDefault="005E7E88">
      <w:pPr>
        <w:rPr>
          <w:sz w:val="28"/>
          <w:szCs w:val="28"/>
        </w:rPr>
      </w:pPr>
    </w:p>
    <w:p w:rsidR="005E7E88" w:rsidRPr="004353D1" w:rsidRDefault="005E7E88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3. </w:t>
      </w:r>
      <w:proofErr w:type="gramStart"/>
      <w:r w:rsidRPr="004353D1">
        <w:rPr>
          <w:sz w:val="28"/>
          <w:szCs w:val="28"/>
        </w:rPr>
        <w:t>Контроль за</w:t>
      </w:r>
      <w:proofErr w:type="gramEnd"/>
      <w:r w:rsidRPr="004353D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7E88" w:rsidRPr="004353D1" w:rsidRDefault="005E7E88">
      <w:pPr>
        <w:rPr>
          <w:sz w:val="28"/>
          <w:szCs w:val="28"/>
        </w:rPr>
      </w:pPr>
    </w:p>
    <w:p w:rsidR="005E7E88" w:rsidRPr="004353D1" w:rsidRDefault="005E7E88">
      <w:pPr>
        <w:rPr>
          <w:sz w:val="28"/>
          <w:szCs w:val="28"/>
        </w:rPr>
      </w:pPr>
    </w:p>
    <w:p w:rsidR="005E7E88" w:rsidRPr="004353D1" w:rsidRDefault="005E7E88">
      <w:pPr>
        <w:rPr>
          <w:sz w:val="28"/>
          <w:szCs w:val="28"/>
        </w:rPr>
      </w:pPr>
      <w:r w:rsidRPr="004353D1">
        <w:rPr>
          <w:sz w:val="28"/>
          <w:szCs w:val="28"/>
        </w:rPr>
        <w:t>Глава администрации</w:t>
      </w:r>
    </w:p>
    <w:p w:rsidR="005E7E88" w:rsidRPr="004353D1" w:rsidRDefault="005E7E88">
      <w:pPr>
        <w:rPr>
          <w:sz w:val="28"/>
          <w:szCs w:val="28"/>
        </w:rPr>
      </w:pPr>
      <w:proofErr w:type="spellStart"/>
      <w:r w:rsidRPr="004353D1">
        <w:rPr>
          <w:sz w:val="28"/>
          <w:szCs w:val="28"/>
        </w:rPr>
        <w:t>Ракитненского</w:t>
      </w:r>
      <w:proofErr w:type="spellEnd"/>
      <w:r w:rsidRPr="004353D1">
        <w:rPr>
          <w:sz w:val="28"/>
          <w:szCs w:val="28"/>
        </w:rPr>
        <w:t xml:space="preserve"> сельского поселения</w:t>
      </w:r>
      <w:r w:rsidR="004353D1">
        <w:rPr>
          <w:sz w:val="28"/>
          <w:szCs w:val="28"/>
        </w:rPr>
        <w:t xml:space="preserve">               </w:t>
      </w:r>
      <w:r w:rsidRPr="004353D1">
        <w:rPr>
          <w:sz w:val="28"/>
          <w:szCs w:val="28"/>
        </w:rPr>
        <w:t xml:space="preserve"> </w:t>
      </w:r>
      <w:r w:rsidR="004353D1">
        <w:rPr>
          <w:sz w:val="28"/>
          <w:szCs w:val="28"/>
        </w:rPr>
        <w:t xml:space="preserve">              </w:t>
      </w:r>
      <w:r w:rsidRPr="004353D1">
        <w:rPr>
          <w:sz w:val="28"/>
          <w:szCs w:val="28"/>
        </w:rPr>
        <w:t xml:space="preserve">  </w:t>
      </w:r>
      <w:proofErr w:type="spellStart"/>
      <w:r w:rsidRPr="004353D1">
        <w:rPr>
          <w:sz w:val="28"/>
          <w:szCs w:val="28"/>
        </w:rPr>
        <w:t>О.А.Кириллов</w:t>
      </w:r>
      <w:proofErr w:type="spellEnd"/>
    </w:p>
    <w:p w:rsidR="005E7E88" w:rsidRPr="004353D1" w:rsidRDefault="005E7E88">
      <w:pPr>
        <w:rPr>
          <w:sz w:val="28"/>
          <w:szCs w:val="28"/>
        </w:rPr>
      </w:pPr>
    </w:p>
    <w:p w:rsidR="005E7E88" w:rsidRPr="004353D1" w:rsidRDefault="005E7E88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</w:t>
      </w:r>
    </w:p>
    <w:p w:rsidR="005E7E88" w:rsidRPr="004353D1" w:rsidRDefault="005E7E88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</w:t>
      </w:r>
    </w:p>
    <w:p w:rsidR="005E7E88" w:rsidRPr="004353D1" w:rsidRDefault="005E7E88" w:rsidP="005E7E88">
      <w:pPr>
        <w:rPr>
          <w:sz w:val="28"/>
          <w:szCs w:val="28"/>
        </w:rPr>
      </w:pPr>
    </w:p>
    <w:p w:rsidR="006D1827" w:rsidRPr="004353D1" w:rsidRDefault="005E7E88" w:rsidP="005E7E88">
      <w:pPr>
        <w:rPr>
          <w:sz w:val="28"/>
          <w:szCs w:val="28"/>
        </w:rPr>
      </w:pPr>
      <w:r w:rsidRPr="004353D1">
        <w:rPr>
          <w:sz w:val="28"/>
          <w:szCs w:val="28"/>
        </w:rPr>
        <w:t xml:space="preserve">  </w:t>
      </w:r>
    </w:p>
    <w:sectPr w:rsidR="006D1827" w:rsidRPr="0043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BA6"/>
    <w:multiLevelType w:val="hybridMultilevel"/>
    <w:tmpl w:val="E5C41206"/>
    <w:lvl w:ilvl="0" w:tplc="1444CAA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00"/>
    <w:rsid w:val="00184B0F"/>
    <w:rsid w:val="002032F8"/>
    <w:rsid w:val="003E2C27"/>
    <w:rsid w:val="004353D1"/>
    <w:rsid w:val="00536C00"/>
    <w:rsid w:val="005E7E88"/>
    <w:rsid w:val="006D1827"/>
    <w:rsid w:val="009B5FAF"/>
    <w:rsid w:val="00DA1EAF"/>
    <w:rsid w:val="00FA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2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2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CB44-76A5-445A-AEDE-B11CAFB3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7-04-03T23:36:00Z</cp:lastPrinted>
  <dcterms:created xsi:type="dcterms:W3CDTF">2017-04-03T00:18:00Z</dcterms:created>
  <dcterms:modified xsi:type="dcterms:W3CDTF">2017-04-03T23:37:00Z</dcterms:modified>
</cp:coreProperties>
</file>